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3D" w:rsidRPr="00237B6A" w:rsidRDefault="004F2C3D" w:rsidP="004F2C3D">
      <w:pPr>
        <w:ind w:left="4248" w:right="-285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237B6A">
        <w:rPr>
          <w:rFonts w:ascii="Arial" w:hAnsi="Arial" w:cs="Arial"/>
          <w:b/>
          <w:sz w:val="20"/>
          <w:szCs w:val="20"/>
        </w:rPr>
        <w:t>ALLEGATO A</w:t>
      </w:r>
    </w:p>
    <w:p w:rsidR="004F2C3D" w:rsidRPr="00237B6A" w:rsidRDefault="004F2C3D" w:rsidP="004F2C3D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SCHEMA ESEMPLIFICATIVO DELLA DOMANDA DA REDIGERSI SU CARTA LIBERA</w:t>
      </w: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F32DA" w:rsidRPr="00237B6A" w:rsidRDefault="004F2C3D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6F32DA"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F32D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32DA" w:rsidRPr="00237B6A">
        <w:rPr>
          <w:rFonts w:ascii="Arial" w:hAnsi="Arial" w:cs="Arial"/>
          <w:sz w:val="20"/>
          <w:szCs w:val="20"/>
        </w:rPr>
        <w:t xml:space="preserve">00161 Roma </w:t>
      </w: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..............................prov. di...................... il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 .................................(Prov............) in Via...........................................................(Cap..................)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hiede di essere ammesso/a a partecipare alla procedura selettiva pubblica, per titoli</w:t>
      </w:r>
      <w:r w:rsidR="00430E49">
        <w:rPr>
          <w:rFonts w:ascii="Arial" w:hAnsi="Arial" w:cs="Arial"/>
          <w:sz w:val="20"/>
          <w:szCs w:val="20"/>
        </w:rPr>
        <w:t xml:space="preserve">, </w:t>
      </w:r>
      <w:r w:rsidRPr="00237B6A">
        <w:rPr>
          <w:rFonts w:ascii="Arial" w:hAnsi="Arial" w:cs="Arial"/>
          <w:sz w:val="20"/>
          <w:szCs w:val="20"/>
        </w:rPr>
        <w:t>per il conferimento di un assegno di ricerca avente il seguente progetto di ricerca …….Settore Scientifico disciplinare ..........presso il Dipartimento di…………….di cui al bando n……pubblicizzato il ……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 tal fine, ai sensi degli artt. 46 e 47 del DPR 28.12.2000 n. 445 e consapevole delle sanzioni penali, nel caso di dichiarazioni non veritiere e falsità negli atti, richiamate dall’art. 76 D.P.R. 445 del 28.12.2000, dichiara sotto la propria responsabilità: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di essere in possesso del diploma  di Laurea in ................................................................................. conseguito il……………….presso…………………………..con la votazione di………………………..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votazioni riportate nei singoli esami di profitto: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- 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      3) </w:t>
      </w:r>
      <w:r w:rsidRPr="00237B6A">
        <w:rPr>
          <w:rFonts w:ascii="Arial" w:hAnsi="Arial" w:cs="Arial"/>
          <w:sz w:val="20"/>
          <w:szCs w:val="20"/>
        </w:rPr>
        <w:t>equipollenza dei seguenti titoli, qualora conseguiti all’estero/Dichiarazione di valore dei titoli di studio conseguiti all’estero che non siano già stati dichiarati equipollenti:………………………..;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il curriculum scientifico-professionale idoneo allo svolgimento dell'attività di ricerca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dottore di ricerca (PostDoc) in ................................... conseguito il ……………………………presso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seguente titolo equivalente………………………conseguito all’estero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specializzazione in area medica in…………………………conseguito il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la qualifica di ricercatore con curriculum più avanzato anche per aver ottenuto le seguenti posizioni strutturate in Università, Enti di ricerca, istituzioni di ricerca applicata, pubbliche o private, estere o, limitatamente alle posizioni non di ruolo, italiane (indicare gli Enti, la posizione ed il periodo)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9) di essere in possesso dei seguenti titoli che si ritengono utili ai fini della selezione (descrivere i titoli): </w:t>
      </w:r>
    </w:p>
    <w:p w:rsidR="004F2C3D" w:rsidRPr="00237B6A" w:rsidRDefault="004F2C3D" w:rsidP="00165039">
      <w:pPr>
        <w:pStyle w:val="Default"/>
        <w:spacing w:line="360" w:lineRule="auto"/>
        <w:ind w:left="709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) ………………………….. </w:t>
      </w:r>
    </w:p>
    <w:p w:rsidR="004F2C3D" w:rsidRDefault="004F2C3D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b) …………………………..</w:t>
      </w:r>
    </w:p>
    <w:p w:rsidR="00AD76E8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AD76E8" w:rsidRPr="00237B6A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4F2C3D" w:rsidRDefault="0016503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>10) di essere cittadino .......................;</w:t>
      </w:r>
    </w:p>
    <w:p w:rsidR="004F2C3D" w:rsidRPr="00237B6A" w:rsidRDefault="003B6408" w:rsidP="00165039">
      <w:pPr>
        <w:spacing w:line="36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 xml:space="preserve">11)  di non aver mai riportato condanne penali e di non avere procedimenti penali in corso OPPURE di aver </w:t>
      </w:r>
      <w:r w:rsidR="00165039">
        <w:rPr>
          <w:rFonts w:ascii="Arial" w:hAnsi="Arial" w:cs="Arial"/>
          <w:sz w:val="20"/>
          <w:szCs w:val="20"/>
        </w:rPr>
        <w:t xml:space="preserve">  </w:t>
      </w:r>
      <w:r w:rsidR="004F2C3D" w:rsidRPr="00237B6A">
        <w:rPr>
          <w:rFonts w:ascii="Arial" w:hAnsi="Arial" w:cs="Arial"/>
          <w:sz w:val="20"/>
          <w:szCs w:val="20"/>
        </w:rPr>
        <w:t>riportato la seguente condanna ...........emessa dal .................in data..........oppure avere in corso i seguenti procedimenti penali pendenti.........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  </w:t>
      </w:r>
      <w:r w:rsidRPr="00237B6A">
        <w:rPr>
          <w:rFonts w:ascii="Arial" w:hAnsi="Arial" w:cs="Arial"/>
          <w:sz w:val="20"/>
          <w:szCs w:val="20"/>
        </w:rPr>
        <w:t>12) godere dei diritti politici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13) di non essere titolare di altre borse di studio a qualsiasi titolo conferite o di impegnarsi a rinunciarvi in caso di superamento della presente procedura selettiva; 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14) </w:t>
      </w:r>
      <w:r w:rsidRPr="00237B6A">
        <w:rPr>
          <w:rFonts w:ascii="Arial" w:hAnsi="Arial" w:cs="Arial"/>
          <w:sz w:val="20"/>
          <w:szCs w:val="20"/>
        </w:rPr>
        <w:t>di non essere iscritto a Corsi di Laurea, Laurea specialistica o magistrale, dottorato di ricerca con borsa o specializzazione medica, in Italia o all’estero, Master universitari</w:t>
      </w:r>
    </w:p>
    <w:p w:rsidR="004F2C3D" w:rsidRPr="00237B6A" w:rsidRDefault="004F2C3D" w:rsidP="0016503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 w:rsidRPr="00237B6A">
        <w:rPr>
          <w:rFonts w:ascii="Arial" w:hAnsi="Arial" w:cs="Arial"/>
          <w:sz w:val="20"/>
          <w:szCs w:val="20"/>
        </w:rPr>
        <w:t>15) di non essere dipendente di ruolo dei soggetti di cui all’art. 22, comma 1, della L. 240/2010;</w:t>
      </w:r>
    </w:p>
    <w:p w:rsidR="004F2C3D" w:rsidRPr="00237B6A" w:rsidRDefault="004F2C3D" w:rsidP="00165039">
      <w:pPr>
        <w:spacing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6) di non avere un grado di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parentela o affinità, fino al quarto grado compreso,</w:t>
      </w:r>
      <w:r>
        <w:rPr>
          <w:rFonts w:ascii="Arial" w:hAnsi="Arial" w:cs="Arial"/>
          <w:sz w:val="20"/>
          <w:szCs w:val="20"/>
        </w:rPr>
        <w:t xml:space="preserve"> ovvero un rapporto di coniugio, </w:t>
      </w:r>
      <w:r w:rsidRPr="00237B6A">
        <w:rPr>
          <w:rFonts w:ascii="Arial" w:hAnsi="Arial" w:cs="Arial"/>
          <w:sz w:val="20"/>
          <w:szCs w:val="20"/>
        </w:rPr>
        <w:t xml:space="preserve"> con un professore appartenente al Dipartimento che bandisce la selezione, ovvero con il Rettore, il Direttore Generale o un componente del Consiglio di Amministrazione dell’Università degli Studi di Roma “La Sapienza”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7) di voler ricevere le comunicazioni relative alla presente procedura selettiva al seguente indirizzo di posta elettronica:………………………………...</w:t>
      </w:r>
    </w:p>
    <w:p w:rsidR="00430E49" w:rsidRDefault="00430E4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allega alla presente domanda, in formato pdf: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1) fotocopia di un documento di riconoscimento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2) dichiarazione relativa all’eventuale fruizione del dottorato di ricerca senza borsa e/o attività svolta in qualità di assegnista di ricerca </w:t>
      </w:r>
      <w:r w:rsidRPr="00237B6A">
        <w:rPr>
          <w:rFonts w:ascii="Arial" w:hAnsi="Arial" w:cs="Arial"/>
          <w:b/>
          <w:sz w:val="20"/>
          <w:szCs w:val="20"/>
        </w:rPr>
        <w:t>(Allegato B);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b/>
          <w:strike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3) dichiarazione sostitutiva dell’atto di notorietà ai sensi degli art. 47 del D.P.R.445/2000 in luogo dei titoli e pubblicazioni in originale, non rilasciati da altra Pubblica Amministrazione, in cui se ne attesti la conformità all’originale (</w:t>
      </w:r>
      <w:r w:rsidR="00165039">
        <w:rPr>
          <w:rFonts w:ascii="Arial" w:hAnsi="Arial" w:cs="Arial"/>
          <w:sz w:val="20"/>
          <w:szCs w:val="20"/>
        </w:rPr>
        <w:t>A</w:t>
      </w:r>
      <w:r w:rsidRPr="00237B6A">
        <w:rPr>
          <w:rFonts w:ascii="Arial" w:hAnsi="Arial" w:cs="Arial"/>
          <w:b/>
          <w:sz w:val="20"/>
          <w:szCs w:val="20"/>
        </w:rPr>
        <w:t>llegato C)</w:t>
      </w:r>
      <w:r>
        <w:rPr>
          <w:rFonts w:ascii="Arial" w:hAnsi="Arial" w:cs="Arial"/>
          <w:sz w:val="20"/>
          <w:szCs w:val="20"/>
        </w:rPr>
        <w:t>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4) documenti e titoli che si ritengono utili ai fini del concorso (diplomi di specializzazione, attestati di frequenza di corsi di perfezionamento post-laurea, conseguiti in Italia o all'estero, borse di studio o incarichi di ricerca conseguiti sia in Italia che all'estero, etc. qualora non rilasciati da Pubblica Amministrazione)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5) curriculum della propria attività scientifica e professionale datato e firmato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6) eventuali pubblicazioni scientifiche (specificare quali)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trike/>
          <w:sz w:val="20"/>
          <w:szCs w:val="20"/>
        </w:rPr>
      </w:pPr>
    </w:p>
    <w:p w:rsidR="004F2C3D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……</w:t>
      </w:r>
      <w:r w:rsidRPr="00237B6A">
        <w:rPr>
          <w:rFonts w:ascii="Arial" w:hAnsi="Arial" w:cs="Arial"/>
          <w:sz w:val="20"/>
          <w:szCs w:val="20"/>
        </w:rPr>
        <w:t xml:space="preserve">...........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Firma</w:t>
      </w:r>
      <w:r w:rsidRPr="00237B6A">
        <w:rPr>
          <w:rFonts w:ascii="Arial" w:hAnsi="Arial" w:cs="Arial"/>
          <w:sz w:val="20"/>
          <w:szCs w:val="20"/>
        </w:rPr>
        <w:t>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non soggetta ad autentica</w:t>
      </w:r>
      <w:r w:rsidRPr="00237B6A"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A9D" w:rsidRPr="00237B6A" w:rsidRDefault="009A3A9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6F32DA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 xml:space="preserve"> </w:t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37B6A">
        <w:rPr>
          <w:rFonts w:ascii="Arial" w:hAnsi="Arial" w:cs="Arial"/>
          <w:b/>
          <w:sz w:val="20"/>
          <w:szCs w:val="20"/>
        </w:rPr>
        <w:t>ALLEGATO B</w:t>
      </w:r>
    </w:p>
    <w:p w:rsidR="004F2C3D" w:rsidRPr="00237B6A" w:rsidRDefault="004F2C3D" w:rsidP="004F2C3D">
      <w:pPr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I CERTIFICAZIONE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(ART. 46 D.P.R. 28/12/2000 n. 445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o sottoscritto/a ………………………………………………………...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 il …………………………….…….. a………………………..……….…………………… (prov. …………..….) codice fiscale ………………………………………………..,  consapevole delle sanzioni penali nel caso di  dichiarazioni non veritiere e falsità negli atti, richiamate dall’art. 76 D.P.R. 445 del 28/12/2000 ed ai sensi dell’art. 22 della Legge 240/2010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O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usufruire del dottorato di ricerca senza borsa di studio dal ……………..…...... al ….……………..……….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totale mesi/anni ……………..…………) presso………………....…………………………………………………….</w:t>
      </w:r>
    </w:p>
    <w:p w:rsidR="00DE68ED" w:rsidRDefault="00DE68E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assegno di ricerca, ai sensi dell’art. 22 della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 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assegno di ricerca, ai sensi dell’art. 22 della Legge 240/2010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………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o, altresì, di essere informato, ai sensi e per gli effetti di cui al D.Lgs. n. 196/2003, che i dati personali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raccolti saranno trattati, anche con strumenti informatici, esclusivamente nell’ambito del procedimento per il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quale la presente dichiarazione viene resa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30E49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Luogo e data (FIRMA) …………………………………..</w:t>
      </w:r>
    </w:p>
    <w:p w:rsidR="009A3A9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9A3A9D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</w:p>
    <w:p w:rsidR="004F2C3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F2C3D" w:rsidRPr="00237B6A">
        <w:rPr>
          <w:rFonts w:ascii="Arial" w:hAnsi="Arial" w:cs="Arial"/>
          <w:b/>
          <w:bCs/>
          <w:sz w:val="20"/>
          <w:szCs w:val="20"/>
        </w:rPr>
        <w:t>ALLEGATO C</w:t>
      </w: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…….………………… a ……………………………………………………(prov) …………………………………….. Stato……………………………………………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…….., via………………………………..cap…………………….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Telefono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falsità negli atti o uso di atti falsi, incorrerà nelle sanzioni penali richiamate e decadrà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di seguito riportate sono conformi agli origi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DE68ED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DE68ED" w:rsidRPr="00237B6A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Il/La Dichiarante …………………………………</w:t>
      </w:r>
    </w:p>
    <w:p w:rsidR="004F2C3D" w:rsidRDefault="004F2C3D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:rsidR="00430E49" w:rsidRPr="00237B6A" w:rsidRDefault="00430E49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2521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="006F32DA">
        <w:rPr>
          <w:rFonts w:ascii="Arial" w:hAnsi="Arial" w:cs="Arial"/>
          <w:sz w:val="20"/>
          <w:szCs w:val="20"/>
        </w:rPr>
        <w:tab/>
        <w:t xml:space="preserve">     </w:t>
      </w:r>
      <w:r w:rsidRPr="00237B6A">
        <w:rPr>
          <w:rFonts w:ascii="Arial" w:hAnsi="Arial" w:cs="Arial"/>
          <w:b/>
          <w:sz w:val="20"/>
          <w:szCs w:val="20"/>
        </w:rPr>
        <w:t>A</w:t>
      </w:r>
      <w:r w:rsidR="006F32DA">
        <w:rPr>
          <w:rFonts w:ascii="Arial" w:hAnsi="Arial" w:cs="Arial"/>
          <w:b/>
          <w:sz w:val="20"/>
          <w:szCs w:val="20"/>
        </w:rPr>
        <w:t>LLEGATO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b/>
          <w:bCs/>
          <w:sz w:val="20"/>
          <w:szCs w:val="20"/>
        </w:rPr>
        <w:t>D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4F2C3D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00161 Roma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– Dichiarazione sostitutiva ai sensi del D.P.R. n. 445/2000 e ss.mm.ii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n la presente, il/la sottoscritt_.........................................................................., nat_ il,…………… a …………… (prov. ……..), per le finalità di cui all’art. 15. c. 1 del D. Lgs. N. 33/2013, </w:t>
      </w:r>
    </w:p>
    <w:p w:rsidR="004F2C3D" w:rsidRPr="00237B6A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ovvero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i/>
          <w:iCs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>(Da compilare per ogni incarico)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 di incarico/carica……………………………………………………………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Ente che ha conferito l’incarico…………………………………………………………………….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Periodo di svolgimento dell’incarico………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Anno in cui è stato percepito il compenso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Il sottoscritto, allega alla presente dichiarazione, la fotocopia del seguente documento di identità :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….…….…n° …………… rilasciato da ………………………………………il 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Il/la sottoscritto/a dichiara altresì, di aver inviato, prima della sottoscrizione del contratto, un curriculum vitae europeo in formato “PDF/A” (testuale) ai fini della pubblicazione sul sito dell’Università degli Studi di Roma “La Sapienza” in ottemperanza a quanto previsto dall’art. 15, c. 1, lett. C) del Decreto Legislativo n. 33/2013 (Riordino della disciplina riguardante gli obblighi di pubblicità, trasparenza e diffusione di informazioni da parte delle pubbliche amministrazioni).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C55FD0" w:rsidRPr="00DE68E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Luogo data </w:t>
      </w:r>
      <w:r w:rsidRPr="000F3EE6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  <w:t>FIRMA</w:t>
      </w:r>
    </w:p>
    <w:p w:rsidR="00C55FD0" w:rsidRPr="00C96C85" w:rsidRDefault="00C55FD0" w:rsidP="004F2C3D">
      <w:pPr>
        <w:ind w:left="709"/>
        <w:rPr>
          <w:sz w:val="16"/>
          <w:szCs w:val="16"/>
        </w:rPr>
      </w:pPr>
    </w:p>
    <w:p w:rsidR="00DE68ED" w:rsidRDefault="00DE68ED" w:rsidP="00DE68ED">
      <w:pPr>
        <w:tabs>
          <w:tab w:val="left" w:pos="1605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252128" w:rsidRDefault="00252128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Pr="00AF0A1C" w:rsidRDefault="006927DB" w:rsidP="006927DB">
      <w:pPr>
        <w:spacing w:line="360" w:lineRule="auto"/>
        <w:ind w:left="8780"/>
        <w:rPr>
          <w:rFonts w:ascii="Arial" w:hAnsi="Arial" w:cs="Arial"/>
          <w:b/>
          <w:sz w:val="20"/>
          <w:szCs w:val="20"/>
        </w:rPr>
      </w:pPr>
      <w:r w:rsidRPr="00AF0A1C">
        <w:rPr>
          <w:rFonts w:ascii="Arial" w:hAnsi="Arial" w:cs="Arial"/>
          <w:b/>
          <w:sz w:val="20"/>
          <w:szCs w:val="20"/>
        </w:rPr>
        <w:t xml:space="preserve">ALLEGATO D1 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6927DB" w:rsidRPr="00237B6A" w:rsidRDefault="006927DB" w:rsidP="00680CDF">
      <w:pPr>
        <w:pStyle w:val="Default"/>
        <w:ind w:left="6373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927DB" w:rsidRPr="00AF0A1C" w:rsidRDefault="006927DB" w:rsidP="00680CDF">
      <w:pPr>
        <w:ind w:left="6656" w:firstLine="424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00161 Roma</w:t>
      </w:r>
      <w:r w:rsidRPr="00AF0A1C">
        <w:rPr>
          <w:rFonts w:ascii="Arial" w:hAnsi="Arial" w:cs="Arial"/>
          <w:sz w:val="20"/>
          <w:szCs w:val="20"/>
        </w:rPr>
        <w:t xml:space="preserve"> </w:t>
      </w:r>
    </w:p>
    <w:p w:rsidR="006927DB" w:rsidRPr="00AF0A1C" w:rsidRDefault="006927DB" w:rsidP="00680CDF">
      <w:pPr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GGETTO: Informazioni di cui all’art.  15, c. 1, lett. C) del Decreto Legislativo n. 33/2013 (Riordino della disciplina riguardante gli obblighi di pubblicità, trasparenza e diffusione di informazioni da parte delle pubbliche amministrazioni) – Dichiarazione sostitutiva ai sensi del D.P.R. n. 445/2000 e ss.mm.ii.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Con la presente, il/la sottoscritt_ 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nat_ il …………………, a ………………………………….……….. (prov. ……..), per le finalità di cui all’art. 15. c. 1 del D. Lgs. n. 33/2013, </w:t>
      </w:r>
    </w:p>
    <w:p w:rsidR="006927DB" w:rsidRPr="00AF0A1C" w:rsidRDefault="006927DB" w:rsidP="006927DB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ICHIARA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:rsidR="006927DB" w:rsidRPr="00AF0A1C" w:rsidRDefault="003C1621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6830</wp:posOffset>
                </wp:positionV>
                <wp:extent cx="151130" cy="135255"/>
                <wp:effectExtent l="0" t="0" r="12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C1246" id="AutoShape 4" o:spid="_x0000_s1026" style="position:absolute;margin-left:11.55pt;margin-top:2.9pt;width:11.9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vvero</w:t>
      </w:r>
    </w:p>
    <w:p w:rsidR="006927DB" w:rsidRPr="00AF0A1C" w:rsidRDefault="003C1621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1115</wp:posOffset>
                </wp:positionV>
                <wp:extent cx="151130" cy="127000"/>
                <wp:effectExtent l="0" t="0" r="127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E6B01" id="AutoShape 5" o:spid="_x0000_s1026" style="position:absolute;margin-left:11.55pt;margin-top:2.4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Incarico/Carica …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Ente che ha conferito l’incarico 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Periodo di svolgimento dell’incarico …………………………………………………………</w:t>
      </w:r>
    </w:p>
    <w:p w:rsidR="006927DB" w:rsidRPr="00AF0A1C" w:rsidRDefault="006927DB" w:rsidP="006927DB">
      <w:pPr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di aver inviato prima della sottoscrizione del contratto, il curriculum vitae in formato europeo ai fini della pubblicazione sul sito dell’Università degli Studi di Roma “La Sapienza”.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altresì, ai sensi e per gli effetti dell’art. 53, comma 14, del D.Lgs. n. 165/2001 e s.m.e.i, consapevole che chiunque rilascia dichiarazioni mendaci è punito ai sensi del Codice Penale e delle Leggi speciali in materia, per proprio conto </w:t>
      </w:r>
      <w:r w:rsidRPr="00AF0A1C">
        <w:rPr>
          <w:rFonts w:ascii="Arial" w:hAnsi="Arial" w:cs="Arial"/>
          <w:sz w:val="20"/>
          <w:szCs w:val="20"/>
          <w:u w:val="single"/>
        </w:rPr>
        <w:t>l’insussistenza di situazioni, anche potenziali, di conflitto di interesse.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ata</w:t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  <w:t>FIRMA</w:t>
      </w:r>
    </w:p>
    <w:p w:rsidR="006927DB" w:rsidRPr="00AF0A1C" w:rsidRDefault="006927DB" w:rsidP="006927DB">
      <w:pPr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DE68ED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3D28BC" w:rsidRPr="00DE68ED" w:rsidRDefault="00DE68ED" w:rsidP="00DE68ED">
      <w:pPr>
        <w:tabs>
          <w:tab w:val="left" w:pos="18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D28BC" w:rsidRPr="00DE68ED" w:rsidSect="009F4271">
      <w:headerReference w:type="default" r:id="rId8"/>
      <w:headerReference w:type="first" r:id="rId9"/>
      <w:footerReference w:type="first" r:id="rId10"/>
      <w:pgSz w:w="11900" w:h="16840"/>
      <w:pgMar w:top="720" w:right="701" w:bottom="244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2C" w:rsidRDefault="00E4482C">
      <w:r>
        <w:separator/>
      </w:r>
    </w:p>
  </w:endnote>
  <w:endnote w:type="continuationSeparator" w:id="0">
    <w:p w:rsidR="00E4482C" w:rsidRDefault="00E4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94" w:rsidRDefault="00FA22BA" w:rsidP="003D28B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b/>
        <w:color w:val="943634" w:themeColor="accent2" w:themeShade="BF"/>
        <w:sz w:val="14"/>
        <w:szCs w:val="22"/>
      </w:rPr>
      <w:t xml:space="preserve">             </w:t>
    </w:r>
    <w:r w:rsidR="00BD5528">
      <w:rPr>
        <w:rFonts w:ascii="Arial" w:hAnsi="Arial"/>
        <w:b/>
        <w:color w:val="943634" w:themeColor="accent2" w:themeShade="BF"/>
        <w:sz w:val="14"/>
        <w:szCs w:val="22"/>
      </w:rPr>
      <w:t xml:space="preserve">      </w:t>
    </w:r>
  </w:p>
  <w:p w:rsidR="00C55FD0" w:rsidRPr="00D730AE" w:rsidRDefault="009A3A9D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color w:val="C00000"/>
        <w:sz w:val="14"/>
        <w:szCs w:val="22"/>
      </w:rPr>
    </w:pPr>
    <w:r>
      <w:rPr>
        <w:b/>
        <w:sz w:val="14"/>
        <w:szCs w:val="22"/>
      </w:rPr>
      <w:t xml:space="preserve"> </w:t>
    </w:r>
  </w:p>
  <w:p w:rsidR="007B1394" w:rsidRPr="00D730AE" w:rsidRDefault="007B1394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/>
        <w:b/>
        <w:color w:val="C00000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2C" w:rsidRDefault="00E4482C">
      <w:r>
        <w:separator/>
      </w:r>
    </w:p>
  </w:footnote>
  <w:footnote w:type="continuationSeparator" w:id="0">
    <w:p w:rsidR="00E4482C" w:rsidRDefault="00E4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D027B6" w:rsidP="00B75B1C">
    <w:pPr>
      <w:pStyle w:val="Intestazione"/>
      <w:spacing w:line="280" w:lineRule="exact"/>
      <w:jc w:val="right"/>
      <w:rPr>
        <w:rFonts w:ascii="Arial" w:hAnsi="Arial"/>
        <w:sz w:val="20"/>
      </w:rPr>
    </w:pPr>
    <w:r>
      <w:rPr>
        <w:rStyle w:val="Numeropagina"/>
        <w:rFonts w:ascii="Arial" w:hAnsi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Pr="00BD163F" w:rsidRDefault="00BD163F" w:rsidP="00BD163F">
    <w:pPr>
      <w:jc w:val="both"/>
      <w:rPr>
        <w:rFonts w:ascii="Arial" w:hAnsi="Arial"/>
        <w:b/>
        <w:color w:val="943634"/>
        <w:sz w:val="16"/>
        <w:szCs w:val="16"/>
      </w:rPr>
    </w:pPr>
  </w:p>
  <w:p w:rsidR="00FA22BA" w:rsidRPr="00FA22BA" w:rsidRDefault="00E775A5" w:rsidP="00AD76E8">
    <w:pPr>
      <w:ind w:firstLine="426"/>
      <w:jc w:val="both"/>
      <w:rPr>
        <w:rFonts w:ascii="Arial" w:hAnsi="Arial"/>
        <w:b/>
        <w:color w:val="820000"/>
        <w:sz w:val="16"/>
        <w:szCs w:val="16"/>
      </w:rPr>
    </w:pPr>
    <w:r>
      <w:rPr>
        <w:rFonts w:ascii="Arial" w:hAnsi="Arial"/>
        <w:b/>
        <w:color w:val="820000"/>
        <w:sz w:val="16"/>
        <w:szCs w:val="16"/>
      </w:rPr>
      <w:t xml:space="preserve">     </w:t>
    </w:r>
  </w:p>
  <w:p w:rsidR="007E3EC4" w:rsidRPr="00FA22BA" w:rsidRDefault="007E3EC4" w:rsidP="00B75B1C">
    <w:pPr>
      <w:pStyle w:val="Intestazione"/>
      <w:rPr>
        <w:b/>
        <w:color w:val="82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774"/>
    <w:multiLevelType w:val="hybridMultilevel"/>
    <w:tmpl w:val="0E5E7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77093D"/>
    <w:multiLevelType w:val="hybridMultilevel"/>
    <w:tmpl w:val="B8A2D0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D85015"/>
    <w:multiLevelType w:val="hybridMultilevel"/>
    <w:tmpl w:val="2CFC246C"/>
    <w:lvl w:ilvl="0" w:tplc="E348C23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AB307C"/>
    <w:multiLevelType w:val="hybridMultilevel"/>
    <w:tmpl w:val="D526A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40314"/>
    <w:multiLevelType w:val="hybridMultilevel"/>
    <w:tmpl w:val="5DC60208"/>
    <w:lvl w:ilvl="0" w:tplc="1FCC26D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8B696D"/>
    <w:multiLevelType w:val="hybridMultilevel"/>
    <w:tmpl w:val="928476C2"/>
    <w:lvl w:ilvl="0" w:tplc="FFBC7338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202E4"/>
    <w:rsid w:val="00026DF5"/>
    <w:rsid w:val="00044B39"/>
    <w:rsid w:val="00052504"/>
    <w:rsid w:val="000701A1"/>
    <w:rsid w:val="00070CF6"/>
    <w:rsid w:val="000829C2"/>
    <w:rsid w:val="000846EB"/>
    <w:rsid w:val="00084798"/>
    <w:rsid w:val="0008487E"/>
    <w:rsid w:val="00094A95"/>
    <w:rsid w:val="000C28E3"/>
    <w:rsid w:val="000C2FD0"/>
    <w:rsid w:val="000C4E10"/>
    <w:rsid w:val="000C5FB4"/>
    <w:rsid w:val="000C7459"/>
    <w:rsid w:val="000D2A29"/>
    <w:rsid w:val="000D6488"/>
    <w:rsid w:val="000F0075"/>
    <w:rsid w:val="000F0584"/>
    <w:rsid w:val="000F1BC8"/>
    <w:rsid w:val="0010480B"/>
    <w:rsid w:val="0011411D"/>
    <w:rsid w:val="00126A4D"/>
    <w:rsid w:val="00126A8B"/>
    <w:rsid w:val="00127F5C"/>
    <w:rsid w:val="001354A9"/>
    <w:rsid w:val="001600F3"/>
    <w:rsid w:val="00163875"/>
    <w:rsid w:val="00165039"/>
    <w:rsid w:val="001658F8"/>
    <w:rsid w:val="00170F00"/>
    <w:rsid w:val="00172CBA"/>
    <w:rsid w:val="001B46B6"/>
    <w:rsid w:val="001C2BFB"/>
    <w:rsid w:val="001D7BFB"/>
    <w:rsid w:val="001E2472"/>
    <w:rsid w:val="001F6A70"/>
    <w:rsid w:val="00225EE8"/>
    <w:rsid w:val="00226CD2"/>
    <w:rsid w:val="002306C7"/>
    <w:rsid w:val="002325BF"/>
    <w:rsid w:val="002404D9"/>
    <w:rsid w:val="00244277"/>
    <w:rsid w:val="00252128"/>
    <w:rsid w:val="00253289"/>
    <w:rsid w:val="00255D08"/>
    <w:rsid w:val="00260055"/>
    <w:rsid w:val="0026379F"/>
    <w:rsid w:val="002641E0"/>
    <w:rsid w:val="002676B6"/>
    <w:rsid w:val="002B72A1"/>
    <w:rsid w:val="002C7EF8"/>
    <w:rsid w:val="002D1188"/>
    <w:rsid w:val="00300366"/>
    <w:rsid w:val="00313EBC"/>
    <w:rsid w:val="00326C50"/>
    <w:rsid w:val="00334F6B"/>
    <w:rsid w:val="00337C32"/>
    <w:rsid w:val="00350434"/>
    <w:rsid w:val="003561CF"/>
    <w:rsid w:val="003610E5"/>
    <w:rsid w:val="0037532B"/>
    <w:rsid w:val="00375F45"/>
    <w:rsid w:val="003837C0"/>
    <w:rsid w:val="00394DA8"/>
    <w:rsid w:val="003B06D4"/>
    <w:rsid w:val="003B49AA"/>
    <w:rsid w:val="003B6408"/>
    <w:rsid w:val="003C12B4"/>
    <w:rsid w:val="003C1621"/>
    <w:rsid w:val="003D28BC"/>
    <w:rsid w:val="003E0993"/>
    <w:rsid w:val="003F6404"/>
    <w:rsid w:val="004303D6"/>
    <w:rsid w:val="00430E49"/>
    <w:rsid w:val="00445977"/>
    <w:rsid w:val="00456908"/>
    <w:rsid w:val="00466626"/>
    <w:rsid w:val="00481C06"/>
    <w:rsid w:val="00483770"/>
    <w:rsid w:val="00490FB3"/>
    <w:rsid w:val="004A0CF7"/>
    <w:rsid w:val="004A4426"/>
    <w:rsid w:val="004B46B2"/>
    <w:rsid w:val="004B5EDD"/>
    <w:rsid w:val="004D7434"/>
    <w:rsid w:val="004F2C3D"/>
    <w:rsid w:val="004F67AB"/>
    <w:rsid w:val="00503E64"/>
    <w:rsid w:val="00514B48"/>
    <w:rsid w:val="00521B9A"/>
    <w:rsid w:val="00533E5C"/>
    <w:rsid w:val="00540B17"/>
    <w:rsid w:val="00545902"/>
    <w:rsid w:val="005476F1"/>
    <w:rsid w:val="005724AF"/>
    <w:rsid w:val="005825AD"/>
    <w:rsid w:val="005953A2"/>
    <w:rsid w:val="005B287D"/>
    <w:rsid w:val="005D46ED"/>
    <w:rsid w:val="005D7D73"/>
    <w:rsid w:val="005E02F2"/>
    <w:rsid w:val="00612C5F"/>
    <w:rsid w:val="00621CB7"/>
    <w:rsid w:val="00661113"/>
    <w:rsid w:val="00671A07"/>
    <w:rsid w:val="00672FD2"/>
    <w:rsid w:val="00680CDF"/>
    <w:rsid w:val="00680FFE"/>
    <w:rsid w:val="0068114B"/>
    <w:rsid w:val="00683539"/>
    <w:rsid w:val="006927DB"/>
    <w:rsid w:val="00697D0D"/>
    <w:rsid w:val="006C6B33"/>
    <w:rsid w:val="006E1322"/>
    <w:rsid w:val="006F32DA"/>
    <w:rsid w:val="006F54CB"/>
    <w:rsid w:val="006F6E3B"/>
    <w:rsid w:val="00713685"/>
    <w:rsid w:val="00753235"/>
    <w:rsid w:val="00763251"/>
    <w:rsid w:val="00791840"/>
    <w:rsid w:val="00793D26"/>
    <w:rsid w:val="007B1394"/>
    <w:rsid w:val="007C3140"/>
    <w:rsid w:val="007C5688"/>
    <w:rsid w:val="007C63F0"/>
    <w:rsid w:val="007D6F9E"/>
    <w:rsid w:val="007E3EC4"/>
    <w:rsid w:val="007F5872"/>
    <w:rsid w:val="007F6EB0"/>
    <w:rsid w:val="00803ABC"/>
    <w:rsid w:val="00806BF5"/>
    <w:rsid w:val="00815D94"/>
    <w:rsid w:val="00816FD3"/>
    <w:rsid w:val="00820E00"/>
    <w:rsid w:val="008215F2"/>
    <w:rsid w:val="00824609"/>
    <w:rsid w:val="00827539"/>
    <w:rsid w:val="00827545"/>
    <w:rsid w:val="00827FC9"/>
    <w:rsid w:val="0083740C"/>
    <w:rsid w:val="008608BD"/>
    <w:rsid w:val="00866B3D"/>
    <w:rsid w:val="00876352"/>
    <w:rsid w:val="00877804"/>
    <w:rsid w:val="0088582A"/>
    <w:rsid w:val="00895679"/>
    <w:rsid w:val="008B470B"/>
    <w:rsid w:val="008E66AC"/>
    <w:rsid w:val="00920574"/>
    <w:rsid w:val="0093316B"/>
    <w:rsid w:val="0094249A"/>
    <w:rsid w:val="00975E45"/>
    <w:rsid w:val="00992CBF"/>
    <w:rsid w:val="009A3A9D"/>
    <w:rsid w:val="009B6F0F"/>
    <w:rsid w:val="009C721C"/>
    <w:rsid w:val="009D5930"/>
    <w:rsid w:val="009D6042"/>
    <w:rsid w:val="009E371A"/>
    <w:rsid w:val="009E6158"/>
    <w:rsid w:val="009E76F2"/>
    <w:rsid w:val="009F4271"/>
    <w:rsid w:val="00A11141"/>
    <w:rsid w:val="00A31B16"/>
    <w:rsid w:val="00A716CF"/>
    <w:rsid w:val="00A73EDE"/>
    <w:rsid w:val="00A80646"/>
    <w:rsid w:val="00A96D2B"/>
    <w:rsid w:val="00AA5D51"/>
    <w:rsid w:val="00AC161E"/>
    <w:rsid w:val="00AD76E8"/>
    <w:rsid w:val="00AF09D8"/>
    <w:rsid w:val="00AF399E"/>
    <w:rsid w:val="00B03100"/>
    <w:rsid w:val="00B154B1"/>
    <w:rsid w:val="00B2636E"/>
    <w:rsid w:val="00B5140F"/>
    <w:rsid w:val="00B75B1C"/>
    <w:rsid w:val="00B87ECF"/>
    <w:rsid w:val="00BB19A0"/>
    <w:rsid w:val="00BD163F"/>
    <w:rsid w:val="00BD5528"/>
    <w:rsid w:val="00BD5C7E"/>
    <w:rsid w:val="00C02D0E"/>
    <w:rsid w:val="00C066A9"/>
    <w:rsid w:val="00C25C71"/>
    <w:rsid w:val="00C34A4B"/>
    <w:rsid w:val="00C55FD0"/>
    <w:rsid w:val="00C5703E"/>
    <w:rsid w:val="00C67A0C"/>
    <w:rsid w:val="00C83F00"/>
    <w:rsid w:val="00C9280A"/>
    <w:rsid w:val="00C94749"/>
    <w:rsid w:val="00C96C85"/>
    <w:rsid w:val="00CA6BDC"/>
    <w:rsid w:val="00CE102E"/>
    <w:rsid w:val="00CE4711"/>
    <w:rsid w:val="00CF18DC"/>
    <w:rsid w:val="00CF4A9C"/>
    <w:rsid w:val="00D027B6"/>
    <w:rsid w:val="00D03F72"/>
    <w:rsid w:val="00D33C05"/>
    <w:rsid w:val="00D66F04"/>
    <w:rsid w:val="00D67947"/>
    <w:rsid w:val="00D730AE"/>
    <w:rsid w:val="00D81F4F"/>
    <w:rsid w:val="00D846AF"/>
    <w:rsid w:val="00DB48D4"/>
    <w:rsid w:val="00DB7ED4"/>
    <w:rsid w:val="00DE68ED"/>
    <w:rsid w:val="00E02B8B"/>
    <w:rsid w:val="00E05F85"/>
    <w:rsid w:val="00E20E81"/>
    <w:rsid w:val="00E22415"/>
    <w:rsid w:val="00E22744"/>
    <w:rsid w:val="00E33B38"/>
    <w:rsid w:val="00E34544"/>
    <w:rsid w:val="00E4482C"/>
    <w:rsid w:val="00E4734A"/>
    <w:rsid w:val="00E61378"/>
    <w:rsid w:val="00E775A5"/>
    <w:rsid w:val="00E8164F"/>
    <w:rsid w:val="00E85B3E"/>
    <w:rsid w:val="00E9025F"/>
    <w:rsid w:val="00E9117F"/>
    <w:rsid w:val="00E91A56"/>
    <w:rsid w:val="00E9302C"/>
    <w:rsid w:val="00EA3D59"/>
    <w:rsid w:val="00EA3DA7"/>
    <w:rsid w:val="00EC280E"/>
    <w:rsid w:val="00EE3F0D"/>
    <w:rsid w:val="00EE4A28"/>
    <w:rsid w:val="00F06E86"/>
    <w:rsid w:val="00F13CBC"/>
    <w:rsid w:val="00F2175E"/>
    <w:rsid w:val="00F25A75"/>
    <w:rsid w:val="00F303A6"/>
    <w:rsid w:val="00F31955"/>
    <w:rsid w:val="00F37528"/>
    <w:rsid w:val="00F41FAE"/>
    <w:rsid w:val="00F46011"/>
    <w:rsid w:val="00F54987"/>
    <w:rsid w:val="00F55F5E"/>
    <w:rsid w:val="00F60608"/>
    <w:rsid w:val="00F74EA3"/>
    <w:rsid w:val="00F814AE"/>
    <w:rsid w:val="00F9065E"/>
    <w:rsid w:val="00F9643E"/>
    <w:rsid w:val="00FA22BA"/>
    <w:rsid w:val="00FB30F4"/>
    <w:rsid w:val="00FC0DD9"/>
    <w:rsid w:val="00FE28D9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7168A5E-DDD8-454F-9544-D50E642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F5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94DA8"/>
    <w:pPr>
      <w:keepNext/>
      <w:jc w:val="center"/>
      <w:outlineLvl w:val="1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F2C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500A4"/>
    <w:rPr>
      <w:color w:val="0000FF"/>
      <w:u w:val="single"/>
    </w:rPr>
  </w:style>
  <w:style w:type="paragraph" w:styleId="Testofumetto">
    <w:name w:val="Balloon Text"/>
    <w:basedOn w:val="Normale"/>
    <w:semiHidden/>
    <w:rsid w:val="007C0C0C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4F2C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">
    <w:name w:val="Title"/>
    <w:basedOn w:val="Normale"/>
    <w:link w:val="TitoloCarattere"/>
    <w:qFormat/>
    <w:rsid w:val="004F2C3D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F2C3D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rsid w:val="004F2C3D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F2C3D"/>
    <w:rPr>
      <w:b/>
      <w:lang w:val="en-GB" w:eastAsia="en-US"/>
    </w:rPr>
  </w:style>
  <w:style w:type="paragraph" w:styleId="Corpotesto">
    <w:name w:val="Body Text"/>
    <w:basedOn w:val="Normale"/>
    <w:link w:val="CorpotestoCarattere"/>
    <w:rsid w:val="004F2C3D"/>
    <w:pPr>
      <w:jc w:val="center"/>
    </w:pPr>
    <w:rPr>
      <w:caps/>
      <w:sz w:val="20"/>
      <w:szCs w:val="20"/>
      <w:lang w:val="en-GB" w:eastAsia="en-US"/>
    </w:rPr>
  </w:style>
  <w:style w:type="character" w:customStyle="1" w:styleId="CorpodeltestoCarattere">
    <w:name w:val="Corpo del testo Carattere"/>
    <w:basedOn w:val="Carpredefinitoparagrafo"/>
    <w:rsid w:val="004F2C3D"/>
    <w:rPr>
      <w:sz w:val="24"/>
      <w:szCs w:val="24"/>
    </w:rPr>
  </w:style>
  <w:style w:type="character" w:customStyle="1" w:styleId="CorpotestoCarattere">
    <w:name w:val="Corpo testo Carattere"/>
    <w:link w:val="Corpotesto"/>
    <w:rsid w:val="004F2C3D"/>
    <w:rPr>
      <w:caps/>
      <w:lang w:val="en-GB" w:eastAsia="en-US"/>
    </w:rPr>
  </w:style>
  <w:style w:type="paragraph" w:customStyle="1" w:styleId="Default">
    <w:name w:val="Default"/>
    <w:rsid w:val="004F2C3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0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F7AE-BE57-4E90-B2A3-6E83624B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Julia</cp:lastModifiedBy>
  <cp:revision>2</cp:revision>
  <cp:lastPrinted>2017-10-16T11:20:00Z</cp:lastPrinted>
  <dcterms:created xsi:type="dcterms:W3CDTF">2018-07-30T10:27:00Z</dcterms:created>
  <dcterms:modified xsi:type="dcterms:W3CDTF">2018-07-30T10:27:00Z</dcterms:modified>
</cp:coreProperties>
</file>